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D1E1F" w:rsidR="00AD1E1F" w:rsidP="009561EE" w:rsidRDefault="00AD1E1F" w14:paraId="265D9A45" w14:textId="4845BD74">
      <w:pPr>
        <w:spacing w:after="0"/>
        <w:jc w:val="center"/>
        <w:rPr>
          <w:b/>
          <w:sz w:val="28"/>
          <w:szCs w:val="28"/>
        </w:rPr>
      </w:pPr>
      <w:r w:rsidRPr="00AD1E1F">
        <w:rPr>
          <w:b/>
          <w:sz w:val="28"/>
          <w:szCs w:val="28"/>
        </w:rPr>
        <w:t xml:space="preserve">ATTACHMENT </w:t>
      </w:r>
      <w:r w:rsidR="00B82B9E">
        <w:rPr>
          <w:b/>
          <w:sz w:val="28"/>
          <w:szCs w:val="28"/>
        </w:rPr>
        <w:t>7</w:t>
      </w:r>
      <w:r w:rsidR="00AF46E6">
        <w:rPr>
          <w:b/>
          <w:sz w:val="28"/>
          <w:szCs w:val="28"/>
        </w:rPr>
        <w:t>a</w:t>
      </w:r>
      <w:r w:rsidR="002E73D5">
        <w:rPr>
          <w:b/>
          <w:sz w:val="28"/>
          <w:szCs w:val="28"/>
        </w:rPr>
        <w:t xml:space="preserve">:  </w:t>
      </w:r>
      <w:r w:rsidRPr="008A5D11" w:rsidR="00690551">
        <w:rPr>
          <w:b/>
          <w:sz w:val="28"/>
          <w:szCs w:val="28"/>
        </w:rPr>
        <w:t>NBCCEDP</w:t>
      </w:r>
      <w:r w:rsidRPr="008A5D11">
        <w:rPr>
          <w:b/>
          <w:sz w:val="28"/>
          <w:szCs w:val="28"/>
        </w:rPr>
        <w:t xml:space="preserve"> </w:t>
      </w:r>
      <w:r w:rsidRPr="008A5D11" w:rsidR="008A5D11">
        <w:rPr>
          <w:rFonts w:cstheme="minorHAnsi"/>
          <w:b/>
          <w:sz w:val="28"/>
          <w:szCs w:val="28"/>
        </w:rPr>
        <w:t>Quarterly Program Update</w:t>
      </w:r>
      <w:r w:rsidRPr="008A5D11" w:rsidR="002E73D5">
        <w:rPr>
          <w:b/>
          <w:sz w:val="28"/>
          <w:szCs w:val="28"/>
        </w:rPr>
        <w:t xml:space="preserve"> (Screenshots</w:t>
      </w:r>
      <w:r w:rsidR="002E73D5">
        <w:rPr>
          <w:b/>
          <w:sz w:val="28"/>
          <w:szCs w:val="28"/>
        </w:rPr>
        <w:t>)</w:t>
      </w:r>
    </w:p>
    <w:p w:rsidR="00AD1E1F" w:rsidRDefault="00AD1E1F" w14:paraId="6FF41AD0" w14:textId="77777777"/>
    <w:p w:rsidR="004F03F7" w:rsidRDefault="004F03F7" w14:paraId="2AE8C12E" w14:textId="77777777">
      <w:pPr>
        <w:rPr>
          <w:b/>
          <w:u w:val="single"/>
        </w:rPr>
      </w:pPr>
    </w:p>
    <w:p w:rsidR="00951589" w:rsidRDefault="004F03F7" w14:paraId="02B57DED" w14:textId="23587F3F">
      <w:pPr>
        <w:rPr>
          <w:b/>
          <w:u w:val="single"/>
        </w:rPr>
      </w:pPr>
      <w:r>
        <w:rPr>
          <w:b/>
          <w:u w:val="single"/>
        </w:rPr>
        <w:t>Landing</w:t>
      </w:r>
      <w:r w:rsidR="009F4D27">
        <w:rPr>
          <w:b/>
          <w:u w:val="single"/>
        </w:rPr>
        <w:t>/About</w:t>
      </w:r>
      <w:r>
        <w:rPr>
          <w:b/>
          <w:u w:val="single"/>
        </w:rPr>
        <w:t xml:space="preserve"> Page</w:t>
      </w:r>
    </w:p>
    <w:p w:rsidRPr="00433352" w:rsidR="0011078F" w:rsidRDefault="0011078F" w14:paraId="0D726DC5" w14:textId="77777777">
      <w:pPr>
        <w:rPr>
          <w:b/>
          <w:u w:val="single"/>
        </w:rPr>
      </w:pPr>
    </w:p>
    <w:p w:rsidR="00190680" w:rsidP="008A5D11" w:rsidRDefault="008A5D11" w14:paraId="3089DEA8" w14:textId="6CC90808">
      <w:pPr>
        <w:rPr>
          <w:b/>
          <w:u w:val="single"/>
        </w:rPr>
      </w:pPr>
      <w:r>
        <w:rPr>
          <w:noProof/>
        </w:rPr>
        <w:drawing>
          <wp:inline distT="0" distB="0" distL="0" distR="0" wp14:anchorId="165D4DE4" wp14:editId="0C1AC691">
            <wp:extent cx="6400800" cy="2513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="00777CBD">
        <w:rPr>
          <w:b/>
          <w:u w:val="single"/>
        </w:rPr>
        <w:br w:type="page"/>
      </w:r>
    </w:p>
    <w:p w:rsidRPr="00772D80" w:rsidR="00772D80" w:rsidP="00772D80" w:rsidRDefault="00772D80" w14:paraId="3777170C" w14:textId="77777777">
      <w:pPr>
        <w:rPr>
          <w:rFonts w:cstheme="minorHAnsi"/>
          <w:b/>
          <w:u w:val="single"/>
        </w:rPr>
      </w:pPr>
      <w:r w:rsidRPr="00772D80">
        <w:rPr>
          <w:b/>
          <w:u w:val="single"/>
        </w:rPr>
        <w:lastRenderedPageBreak/>
        <w:t>Section 1.</w:t>
      </w:r>
      <w:r w:rsidRPr="00772D80">
        <w:rPr>
          <w:rFonts w:cstheme="minorHAnsi"/>
          <w:b/>
          <w:u w:val="single"/>
        </w:rPr>
        <w:t xml:space="preserve"> Respondent Information and Section 2. Award Spending</w:t>
      </w:r>
    </w:p>
    <w:p w:rsidRPr="00777CBD" w:rsidR="00777CBD" w:rsidP="00777CBD" w:rsidRDefault="00777CBD" w14:paraId="024313FB" w14:textId="6EBC0850">
      <w:pPr>
        <w:rPr>
          <w:b/>
          <w:u w:val="single"/>
        </w:rPr>
      </w:pPr>
    </w:p>
    <w:p w:rsidR="00951589" w:rsidP="00A71C9B" w:rsidRDefault="008A5D11" w14:paraId="62623507" w14:textId="68E183B0">
      <w:pPr>
        <w:jc w:val="center"/>
      </w:pPr>
      <w:r>
        <w:rPr>
          <w:noProof/>
        </w:rPr>
        <w:drawing>
          <wp:inline distT="0" distB="0" distL="0" distR="0" wp14:anchorId="2E85D978" wp14:editId="41502D99">
            <wp:extent cx="6400800" cy="636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:rsidRDefault="00951589" w14:paraId="3A4D5E2B" w14:textId="77777777">
      <w:r>
        <w:br w:type="page"/>
      </w:r>
    </w:p>
    <w:p w:rsidR="00772D80" w:rsidP="00772D80" w:rsidRDefault="00772D80" w14:paraId="1FC55453" w14:textId="5B1BE880">
      <w:pPr>
        <w:rPr>
          <w:rFonts w:cstheme="minorHAnsi"/>
          <w:b/>
          <w:u w:val="single"/>
        </w:rPr>
      </w:pPr>
      <w:r w:rsidRPr="00772D80">
        <w:rPr>
          <w:rFonts w:cstheme="minorHAnsi"/>
          <w:b/>
          <w:u w:val="single"/>
        </w:rPr>
        <w:lastRenderedPageBreak/>
        <w:t>Section 3. Service Delivery</w:t>
      </w:r>
    </w:p>
    <w:p w:rsidRPr="00772D80" w:rsidR="00772D80" w:rsidP="00772D80" w:rsidRDefault="00772D80" w14:paraId="58B34F97" w14:textId="77777777">
      <w:pPr>
        <w:rPr>
          <w:rFonts w:cstheme="minorHAnsi"/>
          <w:b/>
          <w:u w:val="single"/>
        </w:rPr>
      </w:pPr>
    </w:p>
    <w:p w:rsidRPr="00777CBD" w:rsidR="001E2AC8" w:rsidP="001E2AC8" w:rsidRDefault="00772D80" w14:paraId="2211A12C" w14:textId="7FB72C76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31ADB1" wp14:editId="71A82838">
            <wp:extent cx="6400800" cy="6656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P="00777CBD" w:rsidRDefault="001E2AC8" w14:paraId="55678D8A" w14:textId="77777777"/>
    <w:p w:rsidR="001E2AC8" w:rsidRDefault="001E2AC8" w14:paraId="7174D57F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72D80" w:rsidP="00772D80" w:rsidRDefault="00772D80" w14:paraId="532BA359" w14:textId="41C099E3">
      <w:pPr>
        <w:rPr>
          <w:rFonts w:cstheme="minorHAnsi"/>
          <w:b/>
          <w:u w:val="single"/>
        </w:rPr>
      </w:pPr>
      <w:r w:rsidRPr="00772D80">
        <w:rPr>
          <w:rFonts w:cstheme="minorHAnsi"/>
          <w:b/>
          <w:u w:val="single"/>
        </w:rPr>
        <w:lastRenderedPageBreak/>
        <w:t>Section 3. Service Delivery</w:t>
      </w:r>
      <w:r>
        <w:rPr>
          <w:rFonts w:cstheme="minorHAnsi"/>
          <w:b/>
          <w:u w:val="single"/>
        </w:rPr>
        <w:t xml:space="preserve"> (continued)</w:t>
      </w:r>
    </w:p>
    <w:p w:rsidR="001E2AC8" w:rsidP="001E2AC8" w:rsidRDefault="001E2AC8" w14:paraId="18725FE3" w14:textId="6A59D0D2">
      <w:pPr>
        <w:rPr>
          <w:noProof/>
        </w:rPr>
      </w:pPr>
    </w:p>
    <w:p w:rsidRPr="001E2AC8" w:rsidR="00772D80" w:rsidP="001E2AC8" w:rsidRDefault="00772D80" w14:paraId="12AD04AC" w14:textId="1240A535">
      <w:pPr>
        <w:rPr>
          <w:bCs/>
        </w:rPr>
      </w:pPr>
      <w:r>
        <w:rPr>
          <w:noProof/>
        </w:rPr>
        <w:drawing>
          <wp:inline distT="0" distB="0" distL="0" distR="0" wp14:anchorId="550E9461" wp14:editId="5725E882">
            <wp:extent cx="6400800" cy="4450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C8" w:rsidRDefault="001E2AC8" w14:paraId="31DD4DF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772D80" w:rsidR="00772D80" w:rsidP="00772D80" w:rsidRDefault="00772D80" w14:paraId="370C0822" w14:textId="4BD20C06">
      <w:pPr>
        <w:spacing w:after="0" w:line="240" w:lineRule="auto"/>
        <w:rPr>
          <w:rFonts w:cstheme="minorHAnsi"/>
          <w:b/>
          <w:u w:val="single"/>
        </w:rPr>
      </w:pPr>
      <w:r w:rsidRPr="00772D80">
        <w:rPr>
          <w:rFonts w:cstheme="minorHAnsi"/>
          <w:b/>
          <w:u w:val="single"/>
        </w:rPr>
        <w:lastRenderedPageBreak/>
        <w:t>Section 4. Vacancies</w:t>
      </w:r>
      <w:r w:rsidR="009F4D27">
        <w:rPr>
          <w:rFonts w:cstheme="minorHAnsi"/>
          <w:b/>
          <w:u w:val="single"/>
        </w:rPr>
        <w:t xml:space="preserve"> &amp; </w:t>
      </w:r>
      <w:r w:rsidRPr="00772D80">
        <w:rPr>
          <w:rFonts w:cstheme="minorHAnsi"/>
          <w:b/>
          <w:u w:val="single"/>
        </w:rPr>
        <w:t>Section 5. Accomplishments and Challenges</w:t>
      </w:r>
    </w:p>
    <w:p w:rsidRPr="00772D80" w:rsidR="00772D80" w:rsidP="00772D80" w:rsidRDefault="00772D80" w14:paraId="4BECDBA6" w14:textId="77777777">
      <w:pPr>
        <w:rPr>
          <w:rFonts w:cstheme="minorHAnsi"/>
          <w:b/>
          <w:u w:val="single"/>
        </w:rPr>
      </w:pPr>
    </w:p>
    <w:p w:rsidR="00951589" w:rsidP="00267780" w:rsidRDefault="00772D80" w14:paraId="4AB7D52B" w14:textId="0C2C30AF">
      <w:r>
        <w:rPr>
          <w:noProof/>
        </w:rPr>
        <w:drawing>
          <wp:inline distT="0" distB="0" distL="0" distR="0" wp14:anchorId="1654727B" wp14:editId="1A9A5AB1">
            <wp:extent cx="6400800" cy="66821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BD" w:rsidRDefault="00777CBD" w14:paraId="0979AD10" w14:textId="777777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Pr="00772D80" w:rsidR="00772D80" w:rsidP="00772D80" w:rsidRDefault="00772D80" w14:paraId="75D6BF08" w14:textId="2F62C5C5">
      <w:pPr>
        <w:rPr>
          <w:b/>
          <w:bCs/>
          <w:u w:val="single"/>
        </w:rPr>
      </w:pPr>
      <w:r w:rsidRPr="00772D80">
        <w:rPr>
          <w:rFonts w:cstheme="minorHAnsi"/>
          <w:b/>
          <w:u w:val="single"/>
        </w:rPr>
        <w:lastRenderedPageBreak/>
        <w:t>Section 6. Technical Assistance Needs</w:t>
      </w:r>
      <w:r w:rsidR="009F4D27">
        <w:rPr>
          <w:rFonts w:cstheme="minorHAnsi"/>
          <w:b/>
          <w:u w:val="single"/>
        </w:rPr>
        <w:t xml:space="preserve"> &amp; S</w:t>
      </w:r>
      <w:r w:rsidRPr="00772D80">
        <w:rPr>
          <w:b/>
          <w:bCs/>
          <w:u w:val="single"/>
        </w:rPr>
        <w:t>ection 7. COVID-19</w:t>
      </w:r>
    </w:p>
    <w:p w:rsidR="00772D80" w:rsidP="00772D80" w:rsidRDefault="00772D80" w14:paraId="740F18DC" w14:textId="77777777">
      <w:pPr>
        <w:spacing w:after="0" w:line="240" w:lineRule="auto"/>
        <w:rPr>
          <w:rFonts w:cstheme="minorHAnsi"/>
          <w:b/>
        </w:rPr>
      </w:pPr>
    </w:p>
    <w:p w:rsidRPr="00267780" w:rsidR="00267780" w:rsidP="00267780" w:rsidRDefault="002F734A" w14:paraId="65AA707A" w14:textId="7F9B1855">
      <w:pPr>
        <w:rPr>
          <w:bCs/>
        </w:rPr>
      </w:pPr>
      <w:r w:rsidRPr="002F734A">
        <w:rPr>
          <w:noProof/>
        </w:rPr>
        <w:t xml:space="preserve"> </w:t>
      </w:r>
      <w:r w:rsidR="00772D80">
        <w:rPr>
          <w:noProof/>
        </w:rPr>
        <w:drawing>
          <wp:inline distT="0" distB="0" distL="0" distR="0" wp14:anchorId="7C016CFC" wp14:editId="694A70C2">
            <wp:extent cx="6400800" cy="4345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7" w:rsidRDefault="002019A7" w14:paraId="688D8A02" w14:textId="057600AC">
      <w:pPr>
        <w:rPr>
          <w:b/>
          <w:u w:val="single"/>
        </w:rPr>
      </w:pPr>
    </w:p>
    <w:sectPr w:rsidR="002019A7" w:rsidSect="002E73D5">
      <w:footerReference w:type="default" r:id="rId17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DD6F6" w14:textId="77777777" w:rsidR="00D56D32" w:rsidRDefault="00D56D32" w:rsidP="00AD1E1F">
      <w:pPr>
        <w:spacing w:after="0" w:line="240" w:lineRule="auto"/>
      </w:pPr>
      <w:r>
        <w:separator/>
      </w:r>
    </w:p>
  </w:endnote>
  <w:endnote w:type="continuationSeparator" w:id="0">
    <w:p w14:paraId="3F2421AC" w14:textId="77777777" w:rsidR="00D56D32" w:rsidRDefault="00D56D32" w:rsidP="00A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DF01" w14:textId="4A3644A9" w:rsidR="00AD1E1F" w:rsidRDefault="00772D80" w:rsidP="0018514C">
    <w:pPr>
      <w:pStyle w:val="Footer"/>
      <w:jc w:val="center"/>
    </w:pPr>
    <w:r>
      <w:t xml:space="preserve">             </w:t>
    </w:r>
    <w:r w:rsidR="00B82B9E">
      <w:tab/>
    </w:r>
    <w:r w:rsidR="00B82B9E">
      <w:tab/>
    </w:r>
    <w:r w:rsidR="00AD1E1F" w:rsidRPr="00AD1E1F">
      <w:t xml:space="preserve">   </w:t>
    </w:r>
    <w:r>
      <w:t xml:space="preserve">   </w:t>
    </w:r>
    <w:r w:rsidR="00AD1E1F" w:rsidRPr="00AD1E1F">
      <w:t xml:space="preserve">          Page </w:t>
    </w:r>
    <w:r w:rsidR="00AD1E1F" w:rsidRPr="00AD1E1F">
      <w:rPr>
        <w:b/>
      </w:rPr>
      <w:fldChar w:fldCharType="begin"/>
    </w:r>
    <w:r w:rsidR="00AD1E1F" w:rsidRPr="00AD1E1F">
      <w:rPr>
        <w:b/>
      </w:rPr>
      <w:instrText xml:space="preserve"> PAGE </w:instrText>
    </w:r>
    <w:r w:rsidR="00AD1E1F" w:rsidRPr="00AD1E1F">
      <w:rPr>
        <w:b/>
      </w:rPr>
      <w:fldChar w:fldCharType="separate"/>
    </w:r>
    <w:r w:rsidR="008F181D">
      <w:rPr>
        <w:b/>
        <w:noProof/>
      </w:rPr>
      <w:t>1</w:t>
    </w:r>
    <w:r w:rsidR="00AD1E1F" w:rsidRPr="00AD1E1F">
      <w:rPr>
        <w:b/>
      </w:rPr>
      <w:fldChar w:fldCharType="end"/>
    </w:r>
    <w:r w:rsidR="00AD1E1F" w:rsidRPr="00AD1E1F">
      <w:t xml:space="preserve"> of </w:t>
    </w:r>
    <w:r w:rsidR="00AD1E1F" w:rsidRPr="00AD1E1F">
      <w:rPr>
        <w:b/>
      </w:rPr>
      <w:fldChar w:fldCharType="begin"/>
    </w:r>
    <w:r w:rsidR="00AD1E1F" w:rsidRPr="00AD1E1F">
      <w:rPr>
        <w:b/>
      </w:rPr>
      <w:instrText xml:space="preserve"> NUMPAGES  </w:instrText>
    </w:r>
    <w:r w:rsidR="00AD1E1F" w:rsidRPr="00AD1E1F">
      <w:rPr>
        <w:b/>
      </w:rPr>
      <w:fldChar w:fldCharType="separate"/>
    </w:r>
    <w:r w:rsidR="008F181D">
      <w:rPr>
        <w:b/>
        <w:noProof/>
      </w:rPr>
      <w:t>31</w:t>
    </w:r>
    <w:r w:rsidR="00AD1E1F" w:rsidRPr="00AD1E1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6244" w14:textId="77777777" w:rsidR="00D56D32" w:rsidRDefault="00D56D32" w:rsidP="00AD1E1F">
      <w:pPr>
        <w:spacing w:after="0" w:line="240" w:lineRule="auto"/>
      </w:pPr>
      <w:r>
        <w:separator/>
      </w:r>
    </w:p>
  </w:footnote>
  <w:footnote w:type="continuationSeparator" w:id="0">
    <w:p w14:paraId="6401DAC2" w14:textId="77777777" w:rsidR="00D56D32" w:rsidRDefault="00D56D32" w:rsidP="00AD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599"/>
    <w:multiLevelType w:val="hybridMultilevel"/>
    <w:tmpl w:val="CC243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B6CE1"/>
    <w:multiLevelType w:val="hybridMultilevel"/>
    <w:tmpl w:val="7AC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47C30"/>
    <w:multiLevelType w:val="hybridMultilevel"/>
    <w:tmpl w:val="0DF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589"/>
    <w:rsid w:val="00042EFC"/>
    <w:rsid w:val="0006759E"/>
    <w:rsid w:val="00070ACB"/>
    <w:rsid w:val="00094F32"/>
    <w:rsid w:val="000B004D"/>
    <w:rsid w:val="000B4538"/>
    <w:rsid w:val="000C1B0E"/>
    <w:rsid w:val="000E2BDF"/>
    <w:rsid w:val="000F1652"/>
    <w:rsid w:val="000F4C94"/>
    <w:rsid w:val="0011078F"/>
    <w:rsid w:val="00110CF0"/>
    <w:rsid w:val="00166A04"/>
    <w:rsid w:val="00166D81"/>
    <w:rsid w:val="0017396A"/>
    <w:rsid w:val="00182609"/>
    <w:rsid w:val="00183D3D"/>
    <w:rsid w:val="0018514C"/>
    <w:rsid w:val="00190680"/>
    <w:rsid w:val="001E2AC8"/>
    <w:rsid w:val="001F1CCC"/>
    <w:rsid w:val="002019A7"/>
    <w:rsid w:val="002257E8"/>
    <w:rsid w:val="002327D9"/>
    <w:rsid w:val="00267780"/>
    <w:rsid w:val="00277D5E"/>
    <w:rsid w:val="00287A3D"/>
    <w:rsid w:val="002B7D6E"/>
    <w:rsid w:val="002D261B"/>
    <w:rsid w:val="002E1341"/>
    <w:rsid w:val="002E73D5"/>
    <w:rsid w:val="002F734A"/>
    <w:rsid w:val="003229F3"/>
    <w:rsid w:val="003649B9"/>
    <w:rsid w:val="003844B9"/>
    <w:rsid w:val="003A34E6"/>
    <w:rsid w:val="003B3FCE"/>
    <w:rsid w:val="003B7914"/>
    <w:rsid w:val="003C1B31"/>
    <w:rsid w:val="003C3563"/>
    <w:rsid w:val="003C38C8"/>
    <w:rsid w:val="003D0887"/>
    <w:rsid w:val="003E0545"/>
    <w:rsid w:val="0043157B"/>
    <w:rsid w:val="00433352"/>
    <w:rsid w:val="004529A7"/>
    <w:rsid w:val="0048567B"/>
    <w:rsid w:val="004A4936"/>
    <w:rsid w:val="004B4D2D"/>
    <w:rsid w:val="004D06B0"/>
    <w:rsid w:val="004E577C"/>
    <w:rsid w:val="004F03F7"/>
    <w:rsid w:val="00546EC0"/>
    <w:rsid w:val="00584132"/>
    <w:rsid w:val="00596E76"/>
    <w:rsid w:val="005C07FB"/>
    <w:rsid w:val="005C086A"/>
    <w:rsid w:val="005D1E65"/>
    <w:rsid w:val="00616087"/>
    <w:rsid w:val="0064715B"/>
    <w:rsid w:val="00655350"/>
    <w:rsid w:val="00690551"/>
    <w:rsid w:val="006A0D92"/>
    <w:rsid w:val="006A0F50"/>
    <w:rsid w:val="006D1463"/>
    <w:rsid w:val="006D2B02"/>
    <w:rsid w:val="006E1A2D"/>
    <w:rsid w:val="006E3FA4"/>
    <w:rsid w:val="00707AE0"/>
    <w:rsid w:val="00712780"/>
    <w:rsid w:val="007364C7"/>
    <w:rsid w:val="00755655"/>
    <w:rsid w:val="007601D2"/>
    <w:rsid w:val="007661E1"/>
    <w:rsid w:val="00772D80"/>
    <w:rsid w:val="00777CBD"/>
    <w:rsid w:val="00784098"/>
    <w:rsid w:val="007863D9"/>
    <w:rsid w:val="007A1693"/>
    <w:rsid w:val="007B47FC"/>
    <w:rsid w:val="007C0E62"/>
    <w:rsid w:val="007E4571"/>
    <w:rsid w:val="007F0472"/>
    <w:rsid w:val="00812E1A"/>
    <w:rsid w:val="00851458"/>
    <w:rsid w:val="0087197F"/>
    <w:rsid w:val="008804E5"/>
    <w:rsid w:val="00892BA2"/>
    <w:rsid w:val="008956F5"/>
    <w:rsid w:val="0089789E"/>
    <w:rsid w:val="008A17B5"/>
    <w:rsid w:val="008A5D11"/>
    <w:rsid w:val="008E4F3F"/>
    <w:rsid w:val="008F181D"/>
    <w:rsid w:val="008F37F1"/>
    <w:rsid w:val="008F3957"/>
    <w:rsid w:val="0093080A"/>
    <w:rsid w:val="00933D3A"/>
    <w:rsid w:val="00951589"/>
    <w:rsid w:val="009561EE"/>
    <w:rsid w:val="009635E6"/>
    <w:rsid w:val="0096487D"/>
    <w:rsid w:val="009674DF"/>
    <w:rsid w:val="00984742"/>
    <w:rsid w:val="009F4D27"/>
    <w:rsid w:val="00A03C24"/>
    <w:rsid w:val="00A06588"/>
    <w:rsid w:val="00A35891"/>
    <w:rsid w:val="00A54139"/>
    <w:rsid w:val="00A54DAE"/>
    <w:rsid w:val="00A6065B"/>
    <w:rsid w:val="00A71C9B"/>
    <w:rsid w:val="00A92B9F"/>
    <w:rsid w:val="00AB3127"/>
    <w:rsid w:val="00AD0687"/>
    <w:rsid w:val="00AD1E1F"/>
    <w:rsid w:val="00AE052E"/>
    <w:rsid w:val="00AF1CD5"/>
    <w:rsid w:val="00AF46E6"/>
    <w:rsid w:val="00B13CD5"/>
    <w:rsid w:val="00B32CAB"/>
    <w:rsid w:val="00B82B9E"/>
    <w:rsid w:val="00BB16B6"/>
    <w:rsid w:val="00C158D7"/>
    <w:rsid w:val="00C43DA0"/>
    <w:rsid w:val="00C44A4F"/>
    <w:rsid w:val="00C72BAD"/>
    <w:rsid w:val="00C77694"/>
    <w:rsid w:val="00C87F07"/>
    <w:rsid w:val="00C90B04"/>
    <w:rsid w:val="00CA0331"/>
    <w:rsid w:val="00CC278D"/>
    <w:rsid w:val="00CC336D"/>
    <w:rsid w:val="00CF5CD7"/>
    <w:rsid w:val="00D0576E"/>
    <w:rsid w:val="00D556B9"/>
    <w:rsid w:val="00D56D32"/>
    <w:rsid w:val="00D64F0C"/>
    <w:rsid w:val="00D739E4"/>
    <w:rsid w:val="00D77C54"/>
    <w:rsid w:val="00D85F84"/>
    <w:rsid w:val="00DA04C1"/>
    <w:rsid w:val="00DA6DBE"/>
    <w:rsid w:val="00DB58A4"/>
    <w:rsid w:val="00DC6BEF"/>
    <w:rsid w:val="00DD1244"/>
    <w:rsid w:val="00E31D5B"/>
    <w:rsid w:val="00E41A9E"/>
    <w:rsid w:val="00E52EE2"/>
    <w:rsid w:val="00E65B8E"/>
    <w:rsid w:val="00E823C8"/>
    <w:rsid w:val="00E917E1"/>
    <w:rsid w:val="00F41A5B"/>
    <w:rsid w:val="00F463B4"/>
    <w:rsid w:val="00F96277"/>
    <w:rsid w:val="00FA3BF5"/>
    <w:rsid w:val="00FC0250"/>
    <w:rsid w:val="00FD0F5C"/>
    <w:rsid w:val="00FD4BA7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C970"/>
  <w15:chartTrackingRefBased/>
  <w15:docId w15:val="{B196258A-1FD4-4134-88E7-F032898D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1F"/>
  </w:style>
  <w:style w:type="paragraph" w:styleId="Footer">
    <w:name w:val="footer"/>
    <w:basedOn w:val="Normal"/>
    <w:link w:val="FooterChar"/>
    <w:uiPriority w:val="99"/>
    <w:unhideWhenUsed/>
    <w:rsid w:val="00AD1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1F"/>
  </w:style>
  <w:style w:type="paragraph" w:styleId="BalloonText">
    <w:name w:val="Balloon Text"/>
    <w:basedOn w:val="Normal"/>
    <w:link w:val="BalloonTextChar"/>
    <w:uiPriority w:val="99"/>
    <w:semiHidden/>
    <w:unhideWhenUsed/>
    <w:rsid w:val="00956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2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A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7AE41181D14E8483E97CA70B403B" ma:contentTypeVersion="13" ma:contentTypeDescription="Create a new document." ma:contentTypeScope="" ma:versionID="2a74543220376daf31e317fab18f05be">
  <xsd:schema xmlns:xsd="http://www.w3.org/2001/XMLSchema" xmlns:xs="http://www.w3.org/2001/XMLSchema" xmlns:p="http://schemas.microsoft.com/office/2006/metadata/properties" xmlns:ns1="http://schemas.microsoft.com/sharepoint/v3" xmlns:ns2="587eaf65-62bf-4644-9d87-324c8433ce85" xmlns:ns3="f7f5e8e1-eeb2-484a-be0b-65ad7cf1b353" targetNamespace="http://schemas.microsoft.com/office/2006/metadata/properties" ma:root="true" ma:fieldsID="063201b3b0d41a1954b50e1e0147102d" ns1:_="" ns2:_="" ns3:_="">
    <xsd:import namespace="http://schemas.microsoft.com/sharepoint/v3"/>
    <xsd:import namespace="587eaf65-62bf-4644-9d87-324c8433ce85"/>
    <xsd:import namespace="f7f5e8e1-eeb2-484a-be0b-65ad7cf1b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af65-62bf-4644-9d87-324c8433c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e8e1-eeb2-484a-be0b-65ad7cf1b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AB9FD4-1946-4172-8721-E4FDCDCEB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DC678-129D-49EA-B950-8EE7FF9BC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af65-62bf-4644-9d87-324c8433ce85"/>
    <ds:schemaRef ds:uri="f7f5e8e1-eeb2-484a-be0b-65ad7cf1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6542AF-CE3F-4A63-8D69-740D186BA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D139F-D14B-4AA5-819F-01E37FFD3F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 Services, Inc.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Will (IMS)</dc:creator>
  <cp:keywords/>
  <dc:description/>
  <cp:lastModifiedBy>Schlueter, Dara (CDC/DDNID/NCCDPHP/DCPC)</cp:lastModifiedBy>
  <cp:revision>6</cp:revision>
  <dcterms:created xsi:type="dcterms:W3CDTF">2021-09-21T22:50:00Z</dcterms:created>
  <dcterms:modified xsi:type="dcterms:W3CDTF">2021-10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7AE41181D14E8483E97CA70B403B</vt:lpwstr>
  </property>
</Properties>
</file>